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6990" w14:textId="77777777" w:rsidR="00E45419" w:rsidRDefault="00E45419" w:rsidP="00656B6D">
      <w:pPr>
        <w:pStyle w:val="1"/>
        <w:pBdr>
          <w:bottom w:val="single" w:sz="4" w:space="1" w:color="auto"/>
        </w:pBdr>
        <w:spacing w:before="0" w:after="0"/>
        <w:jc w:val="center"/>
        <w:rPr>
          <w:szCs w:val="28"/>
          <w:lang w:val="ru-RU"/>
        </w:rPr>
      </w:pPr>
    </w:p>
    <w:p w14:paraId="1F2204DA" w14:textId="77777777" w:rsidR="009C74C3" w:rsidRPr="00E641E3" w:rsidRDefault="009C74C3" w:rsidP="009C74C3">
      <w:pPr>
        <w:pStyle w:val="1"/>
        <w:spacing w:before="0" w:after="0"/>
        <w:jc w:val="center"/>
        <w:rPr>
          <w:szCs w:val="28"/>
          <w:lang w:val="ru-RU"/>
        </w:rPr>
      </w:pPr>
      <w:r w:rsidRPr="004E0BDB">
        <w:rPr>
          <w:szCs w:val="28"/>
          <w:lang w:val="ru-RU"/>
        </w:rPr>
        <w:t>ОПРОСНЫЙ ЛИСТ</w:t>
      </w:r>
      <w:r>
        <w:rPr>
          <w:szCs w:val="28"/>
          <w:lang w:val="ru-RU"/>
        </w:rPr>
        <w:t xml:space="preserve"> </w:t>
      </w:r>
    </w:p>
    <w:p w14:paraId="7720DB5C" w14:textId="77777777" w:rsidR="009C74C3" w:rsidRPr="00B65947" w:rsidRDefault="009C74C3" w:rsidP="009C74C3">
      <w:pPr>
        <w:pStyle w:val="1"/>
        <w:spacing w:before="0" w:after="0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НАСОСНАЯ СТАНЦИЯ НАД АРТСКВАЖИНОЙ</w:t>
      </w:r>
    </w:p>
    <w:p w14:paraId="428C5328" w14:textId="77777777" w:rsidR="009C74C3" w:rsidRDefault="009C74C3" w:rsidP="009C74C3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154323">
        <w:rPr>
          <w:rFonts w:ascii="Arial" w:hAnsi="Arial" w:cs="Arial"/>
          <w:sz w:val="18"/>
          <w:szCs w:val="18"/>
          <w:lang w:val="ru-RU"/>
        </w:rPr>
        <w:t>Если у вас возникли вопросы по заполнению опросного листа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Pr="00154323">
        <w:rPr>
          <w:rFonts w:ascii="Arial" w:hAnsi="Arial" w:cs="Arial"/>
          <w:sz w:val="18"/>
          <w:szCs w:val="18"/>
          <w:lang w:val="ru-RU"/>
        </w:rPr>
        <w:t>пожалуйст</w:t>
      </w:r>
      <w:r>
        <w:rPr>
          <w:rFonts w:ascii="Arial" w:hAnsi="Arial" w:cs="Arial"/>
          <w:sz w:val="18"/>
          <w:szCs w:val="18"/>
          <w:lang w:val="ru-RU"/>
        </w:rPr>
        <w:t xml:space="preserve">а, </w:t>
      </w:r>
      <w:r w:rsidRPr="00154323">
        <w:rPr>
          <w:rFonts w:ascii="Arial" w:hAnsi="Arial" w:cs="Arial"/>
          <w:sz w:val="18"/>
          <w:szCs w:val="18"/>
          <w:lang w:val="ru-RU"/>
        </w:rPr>
        <w:t>обратитесь к нашим специалистам</w:t>
      </w:r>
      <w:r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pPr w:leftFromText="180" w:rightFromText="180" w:vertAnchor="text" w:horzAnchor="margin" w:tblpX="70" w:tblpY="222"/>
        <w:tblOverlap w:val="never"/>
        <w:tblW w:w="10135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8019"/>
      </w:tblGrid>
      <w:tr w:rsidR="009C74C3" w:rsidRPr="004E0BDB" w14:paraId="3FD1EBB4" w14:textId="77777777" w:rsidTr="00B06031">
        <w:tc>
          <w:tcPr>
            <w:tcW w:w="1044" w:type="pct"/>
          </w:tcPr>
          <w:p w14:paraId="1C5EED64" w14:textId="77777777" w:rsidR="009C74C3" w:rsidRPr="000F78EE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2CD9">
              <w:rPr>
                <w:rFonts w:ascii="Arial" w:hAnsi="Arial" w:cs="Arial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956" w:type="pct"/>
          </w:tcPr>
          <w:p w14:paraId="00C5D03A" w14:textId="77777777" w:rsidR="009C74C3" w:rsidRPr="00E77659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C74C3" w:rsidRPr="004E0BDB" w14:paraId="3843369F" w14:textId="77777777" w:rsidTr="00B06031">
        <w:tc>
          <w:tcPr>
            <w:tcW w:w="1044" w:type="pct"/>
          </w:tcPr>
          <w:p w14:paraId="734C3FCA" w14:textId="77777777" w:rsidR="009C74C3" w:rsidRPr="000F78EE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2CD9">
              <w:rPr>
                <w:rFonts w:ascii="Arial" w:hAnsi="Arial" w:cs="Arial"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3956" w:type="pct"/>
          </w:tcPr>
          <w:p w14:paraId="4F382729" w14:textId="77777777" w:rsidR="009C74C3" w:rsidRPr="00654223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4C3" w:rsidRPr="004E0BDB" w14:paraId="5551CF26" w14:textId="77777777" w:rsidTr="00B06031">
        <w:tc>
          <w:tcPr>
            <w:tcW w:w="1044" w:type="pct"/>
          </w:tcPr>
          <w:p w14:paraId="05934CBB" w14:textId="77777777" w:rsidR="009C74C3" w:rsidRPr="000F78EE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2CD9">
              <w:rPr>
                <w:rFonts w:ascii="Arial" w:hAnsi="Arial" w:cs="Arial"/>
                <w:sz w:val="18"/>
                <w:szCs w:val="18"/>
                <w:lang w:val="ru-RU"/>
              </w:rPr>
              <w:t>Телефон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, факс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956" w:type="pct"/>
          </w:tcPr>
          <w:p w14:paraId="7EF342AC" w14:textId="77777777" w:rsidR="009C74C3" w:rsidRPr="00654223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4C3" w:rsidRPr="004E0BDB" w14:paraId="6CE7F62B" w14:textId="77777777" w:rsidTr="00B06031">
        <w:tc>
          <w:tcPr>
            <w:tcW w:w="1044" w:type="pct"/>
          </w:tcPr>
          <w:p w14:paraId="3E84B8A6" w14:textId="77777777" w:rsidR="009C74C3" w:rsidRPr="001E2252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3956" w:type="pct"/>
          </w:tcPr>
          <w:p w14:paraId="04AC9BF7" w14:textId="77777777" w:rsidR="009C74C3" w:rsidRPr="00654223" w:rsidRDefault="009C74C3" w:rsidP="00B06031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BCC9B" w14:textId="77777777" w:rsidR="009C74C3" w:rsidRPr="00104590" w:rsidRDefault="009C74C3" w:rsidP="009C74C3">
      <w:pPr>
        <w:rPr>
          <w:vanish/>
        </w:rPr>
      </w:pPr>
    </w:p>
    <w:p w14:paraId="204508E3" w14:textId="77777777" w:rsidR="009C74C3" w:rsidRDefault="009C74C3" w:rsidP="009C74C3">
      <w:pPr>
        <w:ind w:left="709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4"/>
      </w:tblGrid>
      <w:tr w:rsidR="009C74C3" w:rsidRPr="002F3F10" w14:paraId="133DBE43" w14:textId="77777777" w:rsidTr="00B060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b"/>
              <w:tblW w:w="5000" w:type="pct"/>
              <w:tblBorders>
                <w:top w:val="single" w:sz="4" w:space="0" w:color="120F95"/>
                <w:left w:val="single" w:sz="4" w:space="0" w:color="120F95"/>
                <w:bottom w:val="single" w:sz="4" w:space="0" w:color="120F95"/>
                <w:right w:val="single" w:sz="4" w:space="0" w:color="120F95"/>
                <w:insideH w:val="single" w:sz="6" w:space="0" w:color="120F95"/>
                <w:insideV w:val="single" w:sz="6" w:space="0" w:color="120F95"/>
              </w:tblBorders>
              <w:tblLook w:val="04A0" w:firstRow="1" w:lastRow="0" w:firstColumn="1" w:lastColumn="0" w:noHBand="0" w:noVBand="1"/>
            </w:tblPr>
            <w:tblGrid>
              <w:gridCol w:w="3938"/>
              <w:gridCol w:w="5761"/>
            </w:tblGrid>
            <w:tr w:rsidR="009C74C3" w:rsidRPr="002F3F10" w14:paraId="3C42B218" w14:textId="77777777" w:rsidTr="00B06031">
              <w:tc>
                <w:tcPr>
                  <w:tcW w:w="0" w:type="auto"/>
                  <w:hideMark/>
                </w:tcPr>
                <w:p w14:paraId="1372B73F" w14:textId="77777777" w:rsidR="009C74C3" w:rsidRPr="002F3F10" w:rsidRDefault="009C74C3" w:rsidP="00B06031">
                  <w:pPr>
                    <w:spacing w:before="75" w:after="15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Назначение станции (*)</w:t>
                  </w:r>
                </w:p>
              </w:tc>
              <w:tc>
                <w:tcPr>
                  <w:tcW w:w="2970" w:type="pct"/>
                  <w:hideMark/>
                </w:tcPr>
                <w:p w14:paraId="32ECAA01" w14:textId="37C8A281" w:rsidR="009C74C3" w:rsidRPr="002F3F10" w:rsidRDefault="009C74C3" w:rsidP="00B06031">
                  <w:pPr>
                    <w:spacing w:before="75" w:after="15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768D261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2" type="#_x0000_t75" style="width:18pt;height:15.35pt" o:ole="">
                        <v:imagedata r:id="rId8" o:title=""/>
                      </v:shape>
                      <w:control r:id="rId9" w:name="DefaultOcxName5" w:shapeid="_x0000_i1102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Водоснабжение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1FFC5B7D">
                      <v:shape id="_x0000_i1105" type="#_x0000_t75" style="width:18pt;height:15.35pt" o:ole="">
                        <v:imagedata r:id="rId8" o:title=""/>
                      </v:shape>
                      <w:control r:id="rId10" w:name="DefaultOcxName6" w:shapeid="_x0000_i1105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оизводственные нужды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2F4E975D">
                      <v:shape id="_x0000_i1108" type="#_x0000_t75" style="width:18pt;height:15.35pt" o:ole="">
                        <v:imagedata r:id="rId8" o:title=""/>
                      </v:shape>
                      <w:control r:id="rId11" w:name="DefaultOcxName7" w:shapeid="_x0000_i1108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ополнение противопожарного запаса воды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7511932A">
                      <v:shape id="_x0000_i1111" type="#_x0000_t75" style="width:18pt;height:15.35pt" o:ole="">
                        <v:imagedata r:id="rId8" o:title=""/>
                      </v:shape>
                      <w:control r:id="rId12" w:name="DefaultOcxName8" w:shapeid="_x0000_i1111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Иное</w:t>
                  </w:r>
                </w:p>
              </w:tc>
            </w:tr>
            <w:tr w:rsidR="009C74C3" w:rsidRPr="002F3F10" w14:paraId="66F84B05" w14:textId="77777777" w:rsidTr="00B06031">
              <w:tc>
                <w:tcPr>
                  <w:tcW w:w="0" w:type="auto"/>
                  <w:hideMark/>
                </w:tcPr>
                <w:p w14:paraId="65B7125E" w14:textId="77777777" w:rsidR="009C74C3" w:rsidRPr="002F3F10" w:rsidRDefault="009C74C3" w:rsidP="00B06031">
                  <w:pPr>
                    <w:spacing w:before="75" w:after="15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Категория электроснабжения (*)</w:t>
                  </w:r>
                </w:p>
              </w:tc>
              <w:tc>
                <w:tcPr>
                  <w:tcW w:w="2970" w:type="pct"/>
                  <w:hideMark/>
                </w:tcPr>
                <w:p w14:paraId="3B487D36" w14:textId="67F30358" w:rsidR="009C74C3" w:rsidRPr="002F3F10" w:rsidRDefault="009C74C3" w:rsidP="00B06031">
                  <w:pPr>
                    <w:spacing w:before="75" w:after="15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3E479DEE">
                      <v:shape id="_x0000_i1114" type="#_x0000_t75" style="width:18pt;height:15.35pt" o:ole="">
                        <v:imagedata r:id="rId8" o:title=""/>
                      </v:shape>
                      <w:control r:id="rId13" w:name="DefaultOcxName9" w:shapeid="_x0000_i1114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1 с АВР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5C828E0C">
                      <v:shape id="_x0000_i1117" type="#_x0000_t75" style="width:18pt;height:15.35pt" o:ole="">
                        <v:imagedata r:id="rId8" o:title=""/>
                      </v:shape>
                      <w:control r:id="rId14" w:name="DefaultOcxName10" w:shapeid="_x0000_i1117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2</w:t>
                  </w:r>
                </w:p>
              </w:tc>
            </w:tr>
          </w:tbl>
          <w:p w14:paraId="5E62E6D1" w14:textId="77777777" w:rsidR="009C74C3" w:rsidRPr="002F3F10" w:rsidRDefault="009C74C3" w:rsidP="00B06031">
            <w:pPr>
              <w:spacing w:before="150" w:after="15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74C3" w:rsidRPr="002F3F10" w14:paraId="5899551B" w14:textId="77777777" w:rsidTr="00B060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Borders>
                <w:top w:val="single" w:sz="4" w:space="0" w:color="120F95"/>
                <w:left w:val="single" w:sz="4" w:space="0" w:color="120F95"/>
                <w:bottom w:val="single" w:sz="4" w:space="0" w:color="120F95"/>
                <w:right w:val="single" w:sz="4" w:space="0" w:color="120F95"/>
                <w:insideH w:val="single" w:sz="6" w:space="0" w:color="120F95"/>
                <w:insideV w:val="single" w:sz="6" w:space="0" w:color="120F9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6"/>
              <w:gridCol w:w="4753"/>
              <w:gridCol w:w="970"/>
            </w:tblGrid>
            <w:tr w:rsidR="009C74C3" w:rsidRPr="002F3F10" w14:paraId="492DED34" w14:textId="77777777" w:rsidTr="00B06031"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14:paraId="42B8DE1E" w14:textId="77777777" w:rsidR="009C74C3" w:rsidRPr="002F3F10" w:rsidRDefault="009C74C3" w:rsidP="00B06031">
                  <w:pPr>
                    <w:spacing w:before="75" w:after="75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>ПАРАМЕТРЫ СКВАЖИНЫ</w:t>
                  </w:r>
                </w:p>
              </w:tc>
            </w:tr>
            <w:tr w:rsidR="009C74C3" w:rsidRPr="002F3F10" w14:paraId="3F7A8CA8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01F1C899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Деби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3A94DDB" w14:textId="7F59BAA9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1790535B">
                      <v:shape id="_x0000_i1121" type="#_x0000_t75" style="width:120pt;height:18pt" o:ole="">
                        <v:imagedata r:id="rId15" o:title=""/>
                      </v:shape>
                      <w:control r:id="rId16" w:name="DefaultOcxName11" w:shapeid="_x0000_i1121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011C8DDA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³/час</w:t>
                  </w:r>
                </w:p>
              </w:tc>
            </w:tr>
            <w:tr w:rsidR="009C74C3" w:rsidRPr="002F3F10" w14:paraId="4BA9F426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5B72E62B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Глубин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1F4DC75" w14:textId="5B8C16BF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16DA7A3E">
                      <v:shape id="_x0000_i1124" type="#_x0000_t75" style="width:120pt;height:18pt" o:ole="">
                        <v:imagedata r:id="rId15" o:title=""/>
                      </v:shape>
                      <w:control r:id="rId17" w:name="DefaultOcxName12" w:shapeid="_x0000_i1124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09BA505F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</w:t>
                  </w:r>
                </w:p>
              </w:tc>
            </w:tr>
            <w:tr w:rsidR="009C74C3" w:rsidRPr="002F3F10" w14:paraId="6AF82AF2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52083304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Диамет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F99F8CC" w14:textId="7E1F1AB5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56904821">
                      <v:shape id="_x0000_i1127" type="#_x0000_t75" style="width:120pt;height:18pt" o:ole="">
                        <v:imagedata r:id="rId15" o:title=""/>
                      </v:shape>
                      <w:control r:id="rId18" w:name="DefaultOcxName13" w:shapeid="_x0000_i1127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70EA6380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м</w:t>
                  </w:r>
                </w:p>
              </w:tc>
            </w:tr>
            <w:tr w:rsidR="009C74C3" w:rsidRPr="002F3F10" w14:paraId="7E242092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4D947316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Глубина монтажа насос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30FDF7E" w14:textId="3765CAE1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782C0F3F">
                      <v:shape id="_x0000_i1130" type="#_x0000_t75" style="width:120pt;height:18pt" o:ole="">
                        <v:imagedata r:id="rId15" o:title=""/>
                      </v:shape>
                      <w:control r:id="rId19" w:name="DefaultOcxName14" w:shapeid="_x0000_i1130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22FDD013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</w:t>
                  </w:r>
                </w:p>
              </w:tc>
            </w:tr>
            <w:tr w:rsidR="009C74C3" w:rsidRPr="002F3F10" w14:paraId="47967156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4B027FAB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Давление в оголовке, 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9E89C10" w14:textId="5C2727FF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4D51EE5B">
                      <v:shape id="_x0000_i1133" type="#_x0000_t75" style="width:120pt;height:18pt" o:ole="">
                        <v:imagedata r:id="rId15" o:title=""/>
                      </v:shape>
                      <w:control r:id="rId20" w:name="DefaultOcxName15" w:shapeid="_x0000_i1133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2BB7DC98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</w:t>
                  </w:r>
                </w:p>
              </w:tc>
            </w:tr>
          </w:tbl>
          <w:p w14:paraId="7186B9F8" w14:textId="77777777" w:rsidR="009C74C3" w:rsidRPr="002F3F10" w:rsidRDefault="009C74C3" w:rsidP="00B06031">
            <w:pPr>
              <w:spacing w:before="150" w:after="15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74C3" w:rsidRPr="002F3F10" w14:paraId="0E4477A1" w14:textId="77777777" w:rsidTr="00B060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Borders>
                <w:top w:val="single" w:sz="4" w:space="0" w:color="120F95"/>
                <w:left w:val="single" w:sz="4" w:space="0" w:color="120F95"/>
                <w:bottom w:val="single" w:sz="4" w:space="0" w:color="120F95"/>
                <w:right w:val="single" w:sz="4" w:space="0" w:color="120F95"/>
                <w:insideH w:val="single" w:sz="6" w:space="0" w:color="120F95"/>
                <w:insideV w:val="single" w:sz="6" w:space="0" w:color="120F9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6"/>
              <w:gridCol w:w="4753"/>
              <w:gridCol w:w="970"/>
            </w:tblGrid>
            <w:tr w:rsidR="009C74C3" w:rsidRPr="002F3F10" w14:paraId="21EA1A4A" w14:textId="77777777" w:rsidTr="00B06031"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14:paraId="0D62C9F3" w14:textId="77777777" w:rsidR="009C74C3" w:rsidRPr="002F3F10" w:rsidRDefault="009C74C3" w:rsidP="00B06031">
                  <w:pPr>
                    <w:spacing w:before="75" w:after="75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>ПАРАМЕТРЫ ПЕРЕКАЧИВАЕМОЙ СРЕДЫ</w:t>
                  </w:r>
                </w:p>
              </w:tc>
            </w:tr>
            <w:tr w:rsidR="009C74C3" w:rsidRPr="002F3F10" w14:paraId="68174491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2CFF4667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Температур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83C95C3" w14:textId="027BFE9B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5B31E64F">
                      <v:shape id="_x0000_i1136" type="#_x0000_t75" style="width:120pt;height:18pt" o:ole="">
                        <v:imagedata r:id="rId15" o:title=""/>
                      </v:shape>
                      <w:control r:id="rId21" w:name="DefaultOcxName16" w:shapeid="_x0000_i1136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274A4A75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°С</w:t>
                  </w:r>
                </w:p>
              </w:tc>
            </w:tr>
            <w:tr w:rsidR="009C74C3" w:rsidRPr="002F3F10" w14:paraId="02B508A7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5FAE5540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лотность воды при 20 °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E096BA4" w14:textId="7DE4967E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245D48F5">
                      <v:shape id="_x0000_i1139" type="#_x0000_t75" style="width:120pt;height:18pt" o:ole="">
                        <v:imagedata r:id="rId15" o:title=""/>
                      </v:shape>
                      <w:control r:id="rId22" w:name="DefaultOcxName17" w:shapeid="_x0000_i1139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0A7341EE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кг/м³</w:t>
                  </w:r>
                </w:p>
              </w:tc>
            </w:tr>
            <w:tr w:rsidR="009C74C3" w:rsidRPr="002F3F10" w14:paraId="3D7B0954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7619A331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Содержание мех. примесей в воде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96754E" w14:textId="51A01CF6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29C493D4">
                      <v:shape id="_x0000_i1142" type="#_x0000_t75" style="width:120pt;height:18pt" o:ole="">
                        <v:imagedata r:id="rId15" o:title=""/>
                      </v:shape>
                      <w:control r:id="rId23" w:name="DefaultOcxName18" w:shapeid="_x0000_i1142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371F0E79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г/л</w:t>
                  </w:r>
                </w:p>
              </w:tc>
            </w:tr>
            <w:tr w:rsidR="009C74C3" w:rsidRPr="002F3F10" w14:paraId="2877D98D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3421BF65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Содержание солей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DB86467" w14:textId="5062A9A1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75680806">
                      <v:shape id="_x0000_i1145" type="#_x0000_t75" style="width:120pt;height:18pt" o:ole="">
                        <v:imagedata r:id="rId15" o:title=""/>
                      </v:shape>
                      <w:control r:id="rId24" w:name="DefaultOcxName19" w:shapeid="_x0000_i1145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75F08DAB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г/л</w:t>
                  </w:r>
                </w:p>
              </w:tc>
            </w:tr>
            <w:tr w:rsidR="009C74C3" w:rsidRPr="002F3F10" w14:paraId="18F846FA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18E1B697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Химический состав вод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6267375" w14:textId="021704C2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3308D07B">
                      <v:shape id="_x0000_i1148" type="#_x0000_t75" style="width:120pt;height:18pt" o:ole="">
                        <v:imagedata r:id="rId15" o:title=""/>
                      </v:shape>
                      <w:control r:id="rId25" w:name="DefaultOcxName20" w:shapeid="_x0000_i1148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2C28169D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</w:tbl>
          <w:p w14:paraId="07C7924E" w14:textId="77777777" w:rsidR="009C74C3" w:rsidRPr="002F3F10" w:rsidRDefault="009C74C3" w:rsidP="00B06031">
            <w:pPr>
              <w:spacing w:before="150" w:after="15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74C3" w:rsidRPr="002F3F10" w14:paraId="06318CB3" w14:textId="77777777" w:rsidTr="00B060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Borders>
                <w:top w:val="single" w:sz="4" w:space="0" w:color="120F95"/>
                <w:left w:val="single" w:sz="4" w:space="0" w:color="120F95"/>
                <w:bottom w:val="single" w:sz="4" w:space="0" w:color="120F95"/>
                <w:right w:val="single" w:sz="4" w:space="0" w:color="120F95"/>
                <w:insideH w:val="single" w:sz="6" w:space="0" w:color="120F95"/>
                <w:insideV w:val="single" w:sz="6" w:space="0" w:color="120F9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6"/>
              <w:gridCol w:w="4753"/>
              <w:gridCol w:w="970"/>
            </w:tblGrid>
            <w:tr w:rsidR="009C74C3" w:rsidRPr="002F3F10" w14:paraId="7AD984DC" w14:textId="77777777" w:rsidTr="00B06031"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14:paraId="73AE254A" w14:textId="77777777" w:rsidR="009C74C3" w:rsidRPr="002F3F10" w:rsidRDefault="009C74C3" w:rsidP="00B06031">
                  <w:pPr>
                    <w:spacing w:before="75" w:after="75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>ПАРАМЕТРЫ НАСОСА</w:t>
                  </w:r>
                </w:p>
              </w:tc>
            </w:tr>
            <w:tr w:rsidR="009C74C3" w:rsidRPr="002F3F10" w14:paraId="60AF7FAE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05CAEB3B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оизводительность (*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4AEDAEC" w14:textId="46AE7C01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7432D3B9">
                      <v:shape id="_x0000_i1151" type="#_x0000_t75" style="width:120pt;height:18pt" o:ole="">
                        <v:imagedata r:id="rId15" o:title=""/>
                      </v:shape>
                      <w:control r:id="rId26" w:name="DefaultOcxName21" w:shapeid="_x0000_i1151"/>
                    </w:objec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14:paraId="53117B2E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³/час</w:t>
                  </w:r>
                </w:p>
              </w:tc>
            </w:tr>
            <w:tr w:rsidR="009C74C3" w:rsidRPr="002F3F10" w14:paraId="18CC1143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C22C99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Напор (*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F35C31E" w14:textId="330A75F2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5CF166A1">
                      <v:shape id="_x0000_i1154" type="#_x0000_t75" style="width:120pt;height:18pt" o:ole="">
                        <v:imagedata r:id="rId15" o:title=""/>
                      </v:shape>
                      <w:control r:id="rId27" w:name="DefaultOcxName22" w:shapeid="_x0000_i1154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C8B586C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</w:t>
                  </w:r>
                </w:p>
              </w:tc>
            </w:tr>
            <w:tr w:rsidR="009C74C3" w:rsidRPr="002F3F10" w14:paraId="7EE58BE9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7BEEBA3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Необходимая длина кабеля от насоса до шкафа (*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262C42D" w14:textId="30FFF570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33FB033C">
                      <v:shape id="_x0000_i1157" type="#_x0000_t75" style="width:120pt;height:18pt" o:ole="">
                        <v:imagedata r:id="rId15" o:title=""/>
                      </v:shape>
                      <w:control r:id="rId28" w:name="DefaultOcxName23" w:shapeid="_x0000_i1157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20CC4C5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</w:t>
                  </w:r>
                </w:p>
              </w:tc>
            </w:tr>
            <w:tr w:rsidR="009C74C3" w:rsidRPr="002F3F10" w14:paraId="3EC9317C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355B63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Количество запасных насосов (*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FFB49D" w14:textId="3D494D42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3FB7D8FB">
                      <v:shape id="_x0000_i1160" type="#_x0000_t75" style="width:120pt;height:18pt" o:ole="">
                        <v:imagedata r:id="rId15" o:title=""/>
                      </v:shape>
                      <w:control r:id="rId29" w:name="DefaultOcxName24" w:shapeid="_x0000_i1160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0C0C819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шт</w:t>
                  </w:r>
                </w:p>
              </w:tc>
            </w:tr>
          </w:tbl>
          <w:p w14:paraId="477C4A0C" w14:textId="77777777" w:rsidR="009C74C3" w:rsidRPr="002F3F10" w:rsidRDefault="009C74C3" w:rsidP="00B06031">
            <w:pPr>
              <w:spacing w:before="150" w:after="15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74C3" w:rsidRPr="002F3F10" w14:paraId="7E8F1C6F" w14:textId="77777777" w:rsidTr="00B060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Borders>
                <w:top w:val="single" w:sz="4" w:space="0" w:color="120F95"/>
                <w:left w:val="single" w:sz="4" w:space="0" w:color="120F95"/>
                <w:bottom w:val="single" w:sz="4" w:space="0" w:color="120F95"/>
                <w:right w:val="single" w:sz="4" w:space="0" w:color="120F95"/>
                <w:insideH w:val="single" w:sz="6" w:space="0" w:color="120F95"/>
                <w:insideV w:val="single" w:sz="6" w:space="0" w:color="120F9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7"/>
              <w:gridCol w:w="5058"/>
              <w:gridCol w:w="664"/>
            </w:tblGrid>
            <w:tr w:rsidR="009C74C3" w:rsidRPr="002F3F10" w14:paraId="39D3F55B" w14:textId="77777777" w:rsidTr="00B06031"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14:paraId="35EF5671" w14:textId="77777777" w:rsidR="009C74C3" w:rsidRPr="002F3F10" w:rsidRDefault="009C74C3" w:rsidP="00B06031">
                  <w:pPr>
                    <w:spacing w:before="75" w:after="75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>ДРУГИЕ ХАРАКТЕРИСТИКИ</w:t>
                  </w:r>
                </w:p>
              </w:tc>
            </w:tr>
            <w:tr w:rsidR="009C74C3" w:rsidRPr="002F3F10" w14:paraId="76DE2E9A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137888C4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ивод затвор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12237F7A" w14:textId="3F86651B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0B0BFA44">
                      <v:shape id="_x0000_i1162" type="#_x0000_t75" style="width:18pt;height:15.35pt" o:ole="">
                        <v:imagedata r:id="rId30" o:title=""/>
                      </v:shape>
                      <w:control r:id="rId31" w:name="DefaultOcxName25" w:shapeid="_x0000_i1162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Ручной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658CB773">
                      <v:shape id="_x0000_i1165" type="#_x0000_t75" style="width:18pt;height:15.35pt" o:ole="">
                        <v:imagedata r:id="rId8" o:title=""/>
                      </v:shape>
                      <w:control r:id="rId32" w:name="DefaultOcxName26" w:shapeid="_x0000_i1165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Электрический</w:t>
                  </w:r>
                </w:p>
              </w:tc>
            </w:tr>
            <w:tr w:rsidR="009C74C3" w:rsidRPr="002F3F10" w14:paraId="4E6773FE" w14:textId="77777777" w:rsidTr="00B06031">
              <w:tc>
                <w:tcPr>
                  <w:tcW w:w="2050" w:type="pct"/>
                  <w:shd w:val="clear" w:color="auto" w:fill="auto"/>
                  <w:vAlign w:val="center"/>
                  <w:hideMark/>
                </w:tcPr>
                <w:p w14:paraId="44AECE7E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Диаметр напорного трубопровод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1349E0E" w14:textId="6C0A426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6266B22F">
                      <v:shape id="_x0000_i1169" type="#_x0000_t75" style="width:120pt;height:18pt" o:ole="">
                        <v:imagedata r:id="rId15" o:title=""/>
                      </v:shape>
                      <w:control r:id="rId33" w:name="DefaultOcxName27" w:shapeid="_x0000_i1169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AA0303D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м</w:t>
                  </w:r>
                </w:p>
              </w:tc>
            </w:tr>
            <w:tr w:rsidR="009C74C3" w:rsidRPr="002F3F10" w14:paraId="4610BB3E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1D9C8C9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Счетчик-расходомер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4AF8CE57" w14:textId="75DFDB6E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18CE9523">
                      <v:shape id="_x0000_i1171" type="#_x0000_t75" style="width:18pt;height:15.35pt" o:ole="">
                        <v:imagedata r:id="rId8" o:title=""/>
                      </v:shape>
                      <w:control r:id="rId34" w:name="DefaultOcxName28" w:shapeid="_x0000_i1171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Электромагнитный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483C0DF2">
                      <v:shape id="_x0000_i1174" type="#_x0000_t75" style="width:18pt;height:15.35pt" o:ole="">
                        <v:imagedata r:id="rId8" o:title=""/>
                      </v:shape>
                      <w:control r:id="rId35" w:name="DefaultOcxName29" w:shapeid="_x0000_i1174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еханический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lastRenderedPageBreak/>
                    <w:object w:dxaOrig="225" w:dyaOrig="225" w14:anchorId="42EFD987">
                      <v:shape id="_x0000_i1177" type="#_x0000_t75" style="width:18pt;height:15.35pt" o:ole="">
                        <v:imagedata r:id="rId8" o:title=""/>
                      </v:shape>
                      <w:control r:id="rId36" w:name="DefaultOcxName30" w:shapeid="_x0000_i1177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Ультразвуковой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0678D701">
                      <v:shape id="_x0000_i1180" type="#_x0000_t75" style="width:18pt;height:15.35pt" o:ole="">
                        <v:imagedata r:id="rId8" o:title=""/>
                      </v:shape>
                      <w:control r:id="rId37" w:name="DefaultOcxName31" w:shapeid="_x0000_i1180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Не требуется</w:t>
                  </w:r>
                </w:p>
              </w:tc>
            </w:tr>
            <w:tr w:rsidR="009C74C3" w:rsidRPr="002F3F10" w14:paraId="457F6FB1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AEC18FC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lastRenderedPageBreak/>
                    <w:t>Отопление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1E873EC3" w14:textId="1620F741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64DCF55D">
                      <v:shape id="_x0000_i1183" type="#_x0000_t75" style="width:18pt;height:15.35pt" o:ole="">
                        <v:imagedata r:id="rId8" o:title=""/>
                      </v:shape>
                      <w:control r:id="rId38" w:name="DefaultOcxName32" w:shapeid="_x0000_i1183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Электрическое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0BBDCCE0">
                      <v:shape id="_x0000_i1186" type="#_x0000_t75" style="width:18pt;height:15.35pt" o:ole="">
                        <v:imagedata r:id="rId8" o:title=""/>
                      </v:shape>
                      <w:control r:id="rId39" w:name="DefaultOcxName33" w:shapeid="_x0000_i1186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Водяное</w:t>
                  </w:r>
                </w:p>
              </w:tc>
            </w:tr>
            <w:tr w:rsidR="009C74C3" w:rsidRPr="002F3F10" w14:paraId="544DC816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4ECC3A0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ожарная сигнализация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4A19A14C" w14:textId="59EA9369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0B6969EC">
                      <v:shape id="_x0000_i1189" type="#_x0000_t75" style="width:18pt;height:15.35pt" o:ole="">
                        <v:imagedata r:id="rId8" o:title=""/>
                      </v:shape>
                      <w:control r:id="rId40" w:name="DefaultOcxName34" w:shapeid="_x0000_i1189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Да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66112D37">
                      <v:shape id="_x0000_i1192" type="#_x0000_t75" style="width:18pt;height:15.35pt" o:ole="">
                        <v:imagedata r:id="rId8" o:title=""/>
                      </v:shape>
                      <w:control r:id="rId41" w:name="DefaultOcxName35" w:shapeid="_x0000_i1192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Нет</w:t>
                  </w:r>
                </w:p>
              </w:tc>
            </w:tr>
            <w:tr w:rsidR="009C74C3" w:rsidRPr="002F3F10" w14:paraId="1E65BCC1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01C7E9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Охранная сигнализация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2A5F2045" w14:textId="6DA4FE2A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3C0096CF">
                      <v:shape id="_x0000_i1222" type="#_x0000_t75" style="width:18pt;height:15.35pt" o:ole="">
                        <v:imagedata r:id="rId8" o:title=""/>
                      </v:shape>
                      <w:control r:id="rId42" w:name="DefaultOcxName36" w:shapeid="_x0000_i1222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Да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7DA65864">
                      <v:shape id="_x0000_i1223" type="#_x0000_t75" style="width:18pt;height:15.35pt" o:ole="">
                        <v:imagedata r:id="rId30" o:title=""/>
                      </v:shape>
                      <w:control r:id="rId43" w:name="DefaultOcxName37" w:shapeid="_x0000_i1223"/>
                    </w:objec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Нет</w:t>
                  </w:r>
                </w:p>
              </w:tc>
            </w:tr>
            <w:tr w:rsidR="009C74C3" w:rsidRPr="002F3F10" w14:paraId="427EE5D8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006E8BE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Температура наиболее холодной пятидневк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1B9671" w14:textId="199DDE16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7199E252">
                      <v:shape id="_x0000_i1218" type="#_x0000_t75" style="width:120pt;height:18pt" o:ole="">
                        <v:imagedata r:id="rId15" o:title=""/>
                      </v:shape>
                      <w:control r:id="rId44" w:name="DefaultOcxName38" w:shapeid="_x0000_i1218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1674997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°С</w:t>
                  </w:r>
                </w:p>
              </w:tc>
            </w:tr>
            <w:tr w:rsidR="009C74C3" w:rsidRPr="002F3F10" w14:paraId="00493420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9446DF5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ланируемые сроки поставки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713B055A" w14:textId="680AB03E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378C5681">
                      <v:shape id="_x0000_i1205" type="#_x0000_t75" style="width:120pt;height:18pt" o:ole="">
                        <v:imagedata r:id="rId15" o:title=""/>
                      </v:shape>
                      <w:control r:id="rId45" w:name="DefaultOcxName39" w:shapeid="_x0000_i1205"/>
                    </w:object>
                  </w:r>
                </w:p>
              </w:tc>
            </w:tr>
            <w:tr w:rsidR="009C74C3" w:rsidRPr="002F3F10" w14:paraId="1BE419F2" w14:textId="77777777" w:rsidTr="00B06031"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14:paraId="13616ECB" w14:textId="77777777" w:rsidR="009C74C3" w:rsidRPr="002F3F10" w:rsidRDefault="009C74C3" w:rsidP="00B06031">
                  <w:pPr>
                    <w:spacing w:before="75" w:after="75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и необходимости осуществим доставку оборудования до места назначения автотранспортом</w:t>
                  </w:r>
                </w:p>
              </w:tc>
            </w:tr>
            <w:tr w:rsidR="009C74C3" w:rsidRPr="002F3F10" w14:paraId="253772FE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8C4239A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ункт назначения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379689F6" w14:textId="7B026E8E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1DDF704D">
                      <v:shape id="_x0000_i1215" type="#_x0000_t75" style="width:120pt;height:18pt" o:ole="">
                        <v:imagedata r:id="rId15" o:title=""/>
                      </v:shape>
                      <w:control r:id="rId46" w:name="DefaultOcxName40" w:shapeid="_x0000_i1215"/>
                    </w:object>
                  </w:r>
                </w:p>
              </w:tc>
            </w:tr>
            <w:tr w:rsidR="009C74C3" w:rsidRPr="002F3F10" w14:paraId="2F5087B2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B433ED5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едпочтительные габариты павильона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3DCE52F0" w14:textId="5A5CE791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1FE400DB">
                      <v:shape id="_x0000_i1211" type="#_x0000_t75" style="width:120pt;height:18pt" o:ole="">
                        <v:imagedata r:id="rId15" o:title=""/>
                      </v:shape>
                      <w:control r:id="rId47" w:name="DefaultOcxName41" w:shapeid="_x0000_i1211"/>
                    </w:object>
                  </w:r>
                </w:p>
              </w:tc>
            </w:tr>
            <w:tr w:rsidR="009C74C3" w:rsidRPr="002F3F10" w14:paraId="03B9E66D" w14:textId="77777777" w:rsidTr="00B0603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F728E95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Количество установок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28D4B895" w14:textId="581A17A6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2F3F10">
                    <w:rPr>
                      <w:rFonts w:ascii="Times New Roman" w:eastAsia="Times New Roman" w:hAnsi="Times New Roman" w:cs="Times New Roman"/>
                    </w:rPr>
                    <w:object w:dxaOrig="225" w:dyaOrig="225" w14:anchorId="0901A4F5">
                      <v:shape id="_x0000_i1214" type="#_x0000_t75" style="width:120pt;height:18pt" o:ole="">
                        <v:imagedata r:id="rId15" o:title=""/>
                      </v:shape>
                      <w:control r:id="rId48" w:name="DefaultOcxName42" w:shapeid="_x0000_i1214"/>
                    </w:object>
                  </w:r>
                </w:p>
              </w:tc>
            </w:tr>
            <w:tr w:rsidR="009C74C3" w:rsidRPr="002F3F10" w14:paraId="1817C7D2" w14:textId="77777777" w:rsidTr="00B06031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DC9A337" w14:textId="77777777" w:rsidR="009C74C3" w:rsidRPr="002F3F10" w:rsidRDefault="009C74C3" w:rsidP="00B06031">
                  <w:pPr>
                    <w:rPr>
                      <w:rFonts w:ascii="Arial" w:eastAsia="Times New Roman" w:hAnsi="Arial" w:cs="Arial"/>
                      <w:color w:val="7D7D7D"/>
                      <w:sz w:val="20"/>
                      <w:szCs w:val="20"/>
                      <w:lang w:val="ru-RU" w:eastAsia="ru-RU"/>
                    </w:rPr>
                  </w:pPr>
                  <w:r w:rsidRPr="002F3F10">
                    <w:rPr>
                      <w:rFonts w:ascii="Arial" w:eastAsia="Times New Roman" w:hAnsi="Arial" w:cs="Arial"/>
                      <w:color w:val="7D7D7D"/>
                      <w:sz w:val="20"/>
                      <w:szCs w:val="20"/>
                      <w:lang w:val="ru-RU" w:eastAsia="ru-RU"/>
                    </w:rPr>
                    <w:t>Особые отметки</w:t>
                  </w:r>
                  <w:r w:rsidRPr="002F3F10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B8730A0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C613414" w14:textId="77777777" w:rsidR="009C74C3" w:rsidRPr="002F3F10" w:rsidRDefault="009C74C3" w:rsidP="00B0603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635993FC" w14:textId="77777777" w:rsidR="009C74C3" w:rsidRPr="002F3F10" w:rsidRDefault="009C74C3" w:rsidP="00B06031">
            <w:pPr>
              <w:spacing w:before="150" w:after="15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66E16A97" w14:textId="77777777" w:rsidR="009119B9" w:rsidRPr="00662228" w:rsidRDefault="009119B9" w:rsidP="00E45419">
      <w:pPr>
        <w:ind w:left="900"/>
        <w:jc w:val="right"/>
      </w:pPr>
    </w:p>
    <w:sectPr w:rsidR="009119B9" w:rsidRPr="00662228" w:rsidSect="00265DF2">
      <w:footerReference w:type="default" r:id="rId49"/>
      <w:headerReference w:type="first" r:id="rId50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26DB" w14:textId="77777777" w:rsidR="002C0CE7" w:rsidRDefault="002C0CE7">
      <w:r>
        <w:separator/>
      </w:r>
    </w:p>
  </w:endnote>
  <w:endnote w:type="continuationSeparator" w:id="0">
    <w:p w14:paraId="49A5EA50" w14:textId="77777777" w:rsidR="002C0CE7" w:rsidRDefault="002C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5EBE" w14:textId="21D46F18" w:rsidR="00855BFD" w:rsidRPr="001A56FE" w:rsidRDefault="00855BFD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B29" w14:textId="77777777" w:rsidR="002C0CE7" w:rsidRDefault="002C0CE7">
      <w:r>
        <w:separator/>
      </w:r>
    </w:p>
  </w:footnote>
  <w:footnote w:type="continuationSeparator" w:id="0">
    <w:p w14:paraId="35B58001" w14:textId="77777777" w:rsidR="002C0CE7" w:rsidRDefault="002C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2FE" w14:textId="56BC48EF" w:rsidR="00B310BD" w:rsidRDefault="00B310BD" w:rsidP="00B310BD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5D2B92" wp14:editId="5D264FE8">
          <wp:simplePos x="0" y="0"/>
          <wp:positionH relativeFrom="margin">
            <wp:posOffset>-474345</wp:posOffset>
          </wp:positionH>
          <wp:positionV relativeFrom="paragraph">
            <wp:posOffset>-60113</wp:posOffset>
          </wp:positionV>
          <wp:extent cx="3496945" cy="918845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A0188" w14:textId="77777777" w:rsidR="00B310BD" w:rsidRDefault="00B310BD" w:rsidP="00B310BD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69998E47" w14:textId="77777777" w:rsidR="00B310BD" w:rsidRDefault="00B310BD" w:rsidP="00B310BD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42F42BC2" w14:textId="77777777" w:rsidR="00B310BD" w:rsidRDefault="00B310BD" w:rsidP="00B310BD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0D33BBB1" w14:textId="43202BBA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77FAD"/>
    <w:rsid w:val="000A2CFF"/>
    <w:rsid w:val="000D07ED"/>
    <w:rsid w:val="000E0508"/>
    <w:rsid w:val="000F12C2"/>
    <w:rsid w:val="00100539"/>
    <w:rsid w:val="0011493B"/>
    <w:rsid w:val="00114B49"/>
    <w:rsid w:val="00116FA1"/>
    <w:rsid w:val="0012791B"/>
    <w:rsid w:val="001321DB"/>
    <w:rsid w:val="00144F4A"/>
    <w:rsid w:val="00145B8E"/>
    <w:rsid w:val="001960BE"/>
    <w:rsid w:val="001A56FE"/>
    <w:rsid w:val="001C5EAE"/>
    <w:rsid w:val="001D76C1"/>
    <w:rsid w:val="002313D2"/>
    <w:rsid w:val="00232431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428BD"/>
    <w:rsid w:val="00656B6D"/>
    <w:rsid w:val="00662228"/>
    <w:rsid w:val="00682772"/>
    <w:rsid w:val="00692C95"/>
    <w:rsid w:val="006C4715"/>
    <w:rsid w:val="006F62B7"/>
    <w:rsid w:val="00766456"/>
    <w:rsid w:val="00787909"/>
    <w:rsid w:val="00797EE2"/>
    <w:rsid w:val="007C1DF9"/>
    <w:rsid w:val="007F168F"/>
    <w:rsid w:val="007F5950"/>
    <w:rsid w:val="007F6CA3"/>
    <w:rsid w:val="008349F5"/>
    <w:rsid w:val="00855BFD"/>
    <w:rsid w:val="00877525"/>
    <w:rsid w:val="00882668"/>
    <w:rsid w:val="00896AD4"/>
    <w:rsid w:val="008B0492"/>
    <w:rsid w:val="008C7566"/>
    <w:rsid w:val="0090101D"/>
    <w:rsid w:val="0090593E"/>
    <w:rsid w:val="009119B9"/>
    <w:rsid w:val="00923092"/>
    <w:rsid w:val="00973008"/>
    <w:rsid w:val="00986955"/>
    <w:rsid w:val="009B7205"/>
    <w:rsid w:val="009C74C3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30793"/>
    <w:rsid w:val="00B310BD"/>
    <w:rsid w:val="00B33893"/>
    <w:rsid w:val="00B526D0"/>
    <w:rsid w:val="00B80A3E"/>
    <w:rsid w:val="00BD0E4D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D360E8"/>
    <w:rsid w:val="00D63B19"/>
    <w:rsid w:val="00D756ED"/>
    <w:rsid w:val="00D811E4"/>
    <w:rsid w:val="00D863DD"/>
    <w:rsid w:val="00D95CCD"/>
    <w:rsid w:val="00DD53A7"/>
    <w:rsid w:val="00DD7C1C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969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6081E168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table" w:styleId="ab">
    <w:name w:val="Table Grid"/>
    <w:basedOn w:val="a1"/>
    <w:rsid w:val="009C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3.wmf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A5283-4B32-4DD8-8EBC-1A79B5F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4</cp:revision>
  <cp:lastPrinted>2015-11-18T10:48:00Z</cp:lastPrinted>
  <dcterms:created xsi:type="dcterms:W3CDTF">2020-02-06T13:11:00Z</dcterms:created>
  <dcterms:modified xsi:type="dcterms:W3CDTF">2021-05-25T14:51:00Z</dcterms:modified>
</cp:coreProperties>
</file>